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图介处理与精彩创意宝典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图介处理与精彩创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62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Photoshop CS图介处理与精彩创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